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761D699B" w:rsidR="000A6215" w:rsidRPr="00E85D23" w:rsidRDefault="005D64BB" w:rsidP="007F7485">
      <w:pPr>
        <w:jc w:val="both"/>
        <w:rPr>
          <w:rStyle w:val="markedcontent"/>
          <w:rFonts w:ascii="Arial" w:hAnsi="Arial" w:cs="Arial"/>
        </w:rPr>
      </w:pPr>
      <w:r w:rsidRPr="00E85D23">
        <w:rPr>
          <w:rStyle w:val="markedcontent"/>
          <w:rFonts w:ascii="Arial" w:hAnsi="Arial" w:cs="Arial"/>
        </w:rPr>
        <w:t>Załącznik nr 2 do Zapytania ofertowego</w:t>
      </w:r>
    </w:p>
    <w:p w14:paraId="422F1B2D" w14:textId="4F1B3470" w:rsidR="00DB6A3D" w:rsidRPr="00E85D23" w:rsidRDefault="00DB6A3D" w:rsidP="00DB6A3D">
      <w:pPr>
        <w:spacing w:after="0" w:line="240" w:lineRule="auto"/>
        <w:jc w:val="center"/>
        <w:rPr>
          <w:rFonts w:ascii="Arial" w:hAnsi="Arial" w:cs="Arial"/>
          <w:b/>
        </w:rPr>
      </w:pPr>
      <w:r w:rsidRPr="00E85D23">
        <w:rPr>
          <w:rFonts w:ascii="Arial" w:hAnsi="Arial" w:cs="Arial"/>
          <w:b/>
        </w:rPr>
        <w:t xml:space="preserve">Oświadczenie o spełnianiu warunków udziału w postępowaniu </w:t>
      </w:r>
    </w:p>
    <w:p w14:paraId="0B603728" w14:textId="61B77B79" w:rsidR="00DB6A3D" w:rsidRPr="00E85D23" w:rsidRDefault="00DB6A3D" w:rsidP="00DB6A3D">
      <w:pPr>
        <w:spacing w:after="0" w:line="240" w:lineRule="auto"/>
        <w:jc w:val="center"/>
        <w:rPr>
          <w:rFonts w:ascii="Arial" w:hAnsi="Arial" w:cs="Arial"/>
          <w:b/>
        </w:rPr>
      </w:pPr>
    </w:p>
    <w:p w14:paraId="348B51F5" w14:textId="22B74CAA" w:rsidR="006B7EE4" w:rsidRPr="00E85D23" w:rsidRDefault="00DB6A3D" w:rsidP="007F7485">
      <w:pPr>
        <w:spacing w:after="0" w:line="360" w:lineRule="auto"/>
        <w:rPr>
          <w:rStyle w:val="markedcontent"/>
          <w:rFonts w:ascii="Arial" w:hAnsi="Arial" w:cs="Arial"/>
          <w:b/>
          <w:bCs/>
        </w:rPr>
      </w:pPr>
      <w:r w:rsidRPr="00E85D23">
        <w:rPr>
          <w:rFonts w:ascii="Arial" w:hAnsi="Arial" w:cs="Arial"/>
        </w:rPr>
        <w:t xml:space="preserve">Na potrzeby postępowania o udzielenie zamówienia publicznego, którego przedmiotem </w:t>
      </w:r>
      <w:bookmarkStart w:id="0" w:name="_Hlk139615496"/>
      <w:r w:rsidR="00D64595" w:rsidRPr="00E85D23">
        <w:rPr>
          <w:rFonts w:ascii="Arial" w:hAnsi="Arial" w:cs="Arial"/>
        </w:rPr>
        <w:t xml:space="preserve">jest </w:t>
      </w:r>
      <w:bookmarkEnd w:id="0"/>
      <w:r w:rsidR="007F7485" w:rsidRPr="00E85D23">
        <w:rPr>
          <w:rStyle w:val="markedcontent"/>
          <w:rFonts w:ascii="Arial" w:hAnsi="Arial" w:cs="Arial"/>
        </w:rPr>
        <w:t>rozbudowa portalu komunikacyjnego o nowe e-Formularze w przedsięwzięciu grantowym w ramach</w:t>
      </w:r>
      <w:r w:rsidR="007F7485" w:rsidRPr="00E85D23">
        <w:rPr>
          <w:rFonts w:ascii="Arial" w:hAnsi="Arial" w:cs="Arial"/>
        </w:rPr>
        <w:t xml:space="preserve"> </w:t>
      </w:r>
      <w:r w:rsidR="007F7485" w:rsidRPr="00E85D23">
        <w:rPr>
          <w:rStyle w:val="markedcontent"/>
          <w:rFonts w:ascii="Arial" w:hAnsi="Arial" w:cs="Arial"/>
        </w:rPr>
        <w:t xml:space="preserve">projektu </w:t>
      </w:r>
      <w:bookmarkStart w:id="1" w:name="_Hlk139277577"/>
      <w:r w:rsidR="007F7485" w:rsidRPr="00E85D23">
        <w:rPr>
          <w:rStyle w:val="markedcontent"/>
          <w:rFonts w:ascii="Arial" w:hAnsi="Arial" w:cs="Arial"/>
        </w:rPr>
        <w:t>,,Dostępny samorząd-granty’’ realizowanego przez Państwowy Fundusz Rehabilitacji</w:t>
      </w:r>
      <w:r w:rsidR="007F7485" w:rsidRPr="00E85D23">
        <w:rPr>
          <w:rFonts w:ascii="Arial" w:hAnsi="Arial" w:cs="Arial"/>
        </w:rPr>
        <w:t xml:space="preserve"> </w:t>
      </w:r>
      <w:r w:rsidR="007F7485" w:rsidRPr="00E85D23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7F7485" w:rsidRPr="00E85D23">
        <w:rPr>
          <w:rFonts w:ascii="Arial" w:hAnsi="Arial" w:cs="Arial"/>
        </w:rPr>
        <w:t xml:space="preserve"> </w:t>
      </w:r>
      <w:r w:rsidR="007F7485" w:rsidRPr="00E85D23">
        <w:rPr>
          <w:rStyle w:val="markedcontent"/>
          <w:rFonts w:ascii="Arial" w:hAnsi="Arial" w:cs="Arial"/>
        </w:rPr>
        <w:t>Rozwój 2014-2020.</w:t>
      </w:r>
      <w:bookmarkEnd w:id="1"/>
    </w:p>
    <w:p w14:paraId="41F8FE02" w14:textId="5FD3F1EE" w:rsidR="00DB6A3D" w:rsidRPr="00E85D23" w:rsidRDefault="00DB6A3D" w:rsidP="00484DFC">
      <w:pPr>
        <w:spacing w:after="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oświadczam/y, że:</w:t>
      </w:r>
    </w:p>
    <w:p w14:paraId="08357A6E" w14:textId="725D7EF3" w:rsidR="00DB6A3D" w:rsidRPr="00E85D23" w:rsidRDefault="00DB6A3D" w:rsidP="00484DFC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E85D23">
        <w:rPr>
          <w:rFonts w:ascii="Arial" w:hAnsi="Arial" w:cs="Arial"/>
        </w:rPr>
        <w:t>;</w:t>
      </w:r>
    </w:p>
    <w:p w14:paraId="06A6906D" w14:textId="20ECE218" w:rsidR="00DB6A3D" w:rsidRPr="00E85D23" w:rsidRDefault="00DB6A3D" w:rsidP="00484DFC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posiadam/y wiedzę i doświadczenie niezbędne do wykonania przedmiotu zamówienia</w:t>
      </w:r>
      <w:r w:rsidR="00D64FB2" w:rsidRPr="00E85D23">
        <w:rPr>
          <w:rFonts w:ascii="Arial" w:hAnsi="Arial" w:cs="Arial"/>
        </w:rPr>
        <w:t>;</w:t>
      </w:r>
    </w:p>
    <w:p w14:paraId="3EFF5D7F" w14:textId="38896208" w:rsidR="00DB6A3D" w:rsidRPr="00E85D23" w:rsidRDefault="00DB6A3D" w:rsidP="00484DFC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dysponuję/my odpowiednim potencjałem technicznym oraz osobami zdolnymi do wykonania zamówienia</w:t>
      </w:r>
      <w:r w:rsidR="00D64FB2" w:rsidRPr="00E85D23">
        <w:rPr>
          <w:rFonts w:ascii="Arial" w:hAnsi="Arial" w:cs="Arial"/>
        </w:rPr>
        <w:t>;</w:t>
      </w:r>
    </w:p>
    <w:p w14:paraId="65B297F1" w14:textId="73A5A62B" w:rsidR="00DB6A3D" w:rsidRPr="00E85D23" w:rsidRDefault="00DB6A3D" w:rsidP="00484DFC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E85D23">
        <w:rPr>
          <w:rFonts w:ascii="Arial" w:hAnsi="Arial" w:cs="Arial"/>
        </w:rPr>
        <w:t>;</w:t>
      </w:r>
    </w:p>
    <w:p w14:paraId="0F7BEB58" w14:textId="4F1F3DF8" w:rsidR="00DB6A3D" w:rsidRPr="00E85D23" w:rsidRDefault="00DB6A3D" w:rsidP="00484DFC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>nie podlegam/y wykluczeniu z postępowania</w:t>
      </w:r>
      <w:r w:rsidR="009D3130" w:rsidRPr="00E85D23">
        <w:rPr>
          <w:rFonts w:ascii="Arial" w:hAnsi="Arial" w:cs="Arial"/>
        </w:rPr>
        <w:t>;</w:t>
      </w:r>
    </w:p>
    <w:p w14:paraId="323EF3AA" w14:textId="3837C5CF" w:rsidR="008A1B39" w:rsidRPr="00E85D23" w:rsidRDefault="009D3130" w:rsidP="009D3130">
      <w:pPr>
        <w:pStyle w:val="Akapitzlist"/>
        <w:numPr>
          <w:ilvl w:val="0"/>
          <w:numId w:val="21"/>
        </w:numPr>
        <w:tabs>
          <w:tab w:val="center" w:pos="4536"/>
        </w:tabs>
        <w:spacing w:line="360" w:lineRule="auto"/>
        <w:rPr>
          <w:rFonts w:ascii="Arial" w:hAnsi="Arial" w:cs="Arial"/>
        </w:rPr>
      </w:pPr>
      <w:r w:rsidRPr="00E85D23">
        <w:rPr>
          <w:rFonts w:ascii="Arial" w:hAnsi="Arial" w:cs="Arial"/>
        </w:rPr>
        <w:t xml:space="preserve">posiadam/y </w:t>
      </w:r>
      <w:r w:rsidR="007F7485" w:rsidRPr="00E85D23">
        <w:rPr>
          <w:rFonts w:ascii="Arial" w:hAnsi="Arial" w:cs="Arial"/>
        </w:rPr>
        <w:t>doświadczenie, o którym mowa w</w:t>
      </w:r>
      <w:r w:rsidR="006D25F9" w:rsidRPr="00E85D23">
        <w:rPr>
          <w:rFonts w:ascii="Arial" w:hAnsi="Arial" w:cs="Arial"/>
        </w:rPr>
        <w:t xml:space="preserve"> pkt 5 </w:t>
      </w:r>
      <w:r w:rsidR="007F7485" w:rsidRPr="00E85D23">
        <w:rPr>
          <w:rFonts w:ascii="Arial" w:hAnsi="Arial" w:cs="Arial"/>
        </w:rPr>
        <w:t>ppkt 1 a i b Zapytania ofertowego oraz dysponuję/my co najmniej jedną osobą posiadającą minimum osiemnastomiesięczne doświadczenie w kierowaniu minimum jednym wdrożeniem platformy e-usług integrującej referencyjne i dziedzinowe zasoby informacyjne o charakterze opisowym w celu ich publikacji oraz świadczenia związanych z nimi usług, modernizację programów dziedzinowych umożliwiających świadczenie e-usług; wdrożenie formularzy e-usług; wdrożenie elektronicznego zarządzania dokumentacji (EZD).</w:t>
      </w:r>
    </w:p>
    <w:p w14:paraId="68C21C72" w14:textId="1D9B5D3B" w:rsidR="008A1B39" w:rsidRPr="00E85D23" w:rsidRDefault="006D25F9" w:rsidP="008A1B39">
      <w:pPr>
        <w:spacing w:after="0"/>
        <w:rPr>
          <w:rFonts w:ascii="Arial" w:hAnsi="Arial" w:cs="Arial"/>
        </w:rPr>
      </w:pPr>
      <w:r w:rsidRPr="00E85D23">
        <w:rPr>
          <w:rFonts w:ascii="Arial" w:hAnsi="Arial" w:cs="Arial"/>
        </w:rPr>
        <w:t>…………………………….</w:t>
      </w:r>
    </w:p>
    <w:p w14:paraId="79CA3E77" w14:textId="4563312D" w:rsidR="008A1B39" w:rsidRPr="00E85D23" w:rsidRDefault="008A1B39" w:rsidP="008A1B39">
      <w:pPr>
        <w:spacing w:after="0"/>
        <w:rPr>
          <w:rFonts w:ascii="Arial" w:hAnsi="Arial" w:cs="Arial"/>
        </w:rPr>
      </w:pPr>
      <w:r w:rsidRPr="00E85D23">
        <w:rPr>
          <w:rFonts w:ascii="Arial" w:hAnsi="Arial" w:cs="Arial"/>
        </w:rPr>
        <w:t>miejscowość, data</w:t>
      </w:r>
    </w:p>
    <w:p w14:paraId="09625621" w14:textId="1C8EEE1B" w:rsidR="0050538D" w:rsidRPr="00E85D23" w:rsidRDefault="0050538D" w:rsidP="008A1B39">
      <w:pPr>
        <w:spacing w:after="0"/>
        <w:rPr>
          <w:rFonts w:ascii="Arial" w:hAnsi="Arial" w:cs="Arial"/>
        </w:rPr>
      </w:pPr>
    </w:p>
    <w:p w14:paraId="2F575941" w14:textId="77777777" w:rsidR="009D3130" w:rsidRPr="00E85D23" w:rsidRDefault="008A1B39" w:rsidP="008A1B39">
      <w:pPr>
        <w:spacing w:after="0"/>
        <w:rPr>
          <w:rFonts w:ascii="Arial" w:hAnsi="Arial" w:cs="Arial"/>
        </w:rPr>
      </w:pPr>
      <w:r w:rsidRPr="00E85D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  <w:r w:rsidRPr="00E85D23">
        <w:rPr>
          <w:rFonts w:ascii="Arial" w:hAnsi="Arial" w:cs="Arial"/>
        </w:rPr>
        <w:tab/>
      </w:r>
    </w:p>
    <w:p w14:paraId="69FB0244" w14:textId="61694489" w:rsidR="00330BE1" w:rsidRPr="00E85D23" w:rsidRDefault="008A1B39" w:rsidP="007F7485">
      <w:pPr>
        <w:spacing w:after="0"/>
        <w:rPr>
          <w:rFonts w:ascii="Arial" w:hAnsi="Arial" w:cs="Arial"/>
        </w:rPr>
      </w:pPr>
      <w:r w:rsidRPr="00E85D23">
        <w:rPr>
          <w:rFonts w:ascii="Arial" w:hAnsi="Arial" w:cs="Arial"/>
        </w:rPr>
        <w:t>podpis osoby/osób  uprawnionej/uprawnionych do reprezentowania podmiotu i składania oświadczeń woli w jego imieniu</w:t>
      </w:r>
    </w:p>
    <w:sectPr w:rsidR="00330BE1" w:rsidRPr="00E85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D1CA" w14:textId="77777777" w:rsidR="007E4F95" w:rsidRDefault="007E4F95" w:rsidP="00330BE1">
      <w:pPr>
        <w:spacing w:after="0" w:line="240" w:lineRule="auto"/>
      </w:pPr>
      <w:r>
        <w:separator/>
      </w:r>
    </w:p>
  </w:endnote>
  <w:endnote w:type="continuationSeparator" w:id="0">
    <w:p w14:paraId="083CEA1A" w14:textId="77777777" w:rsidR="007E4F95" w:rsidRDefault="007E4F95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087BDC94" w:rsidR="00330BE1" w:rsidRDefault="00330BE1">
    <w:pPr>
      <w:pStyle w:val="Stopka"/>
    </w:pPr>
    <w:r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76E84F66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8D21" w14:textId="77777777" w:rsidR="007E4F95" w:rsidRDefault="007E4F95" w:rsidP="00330BE1">
      <w:pPr>
        <w:spacing w:after="0" w:line="240" w:lineRule="auto"/>
      </w:pPr>
      <w:r>
        <w:separator/>
      </w:r>
    </w:p>
  </w:footnote>
  <w:footnote w:type="continuationSeparator" w:id="0">
    <w:p w14:paraId="7ACA4BFA" w14:textId="77777777" w:rsidR="007E4F95" w:rsidRDefault="007E4F95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1F44C8"/>
    <w:rsid w:val="002E27C4"/>
    <w:rsid w:val="00323934"/>
    <w:rsid w:val="00330BE1"/>
    <w:rsid w:val="00381647"/>
    <w:rsid w:val="003B73AD"/>
    <w:rsid w:val="003E4361"/>
    <w:rsid w:val="00452BC6"/>
    <w:rsid w:val="00484DFC"/>
    <w:rsid w:val="0050538D"/>
    <w:rsid w:val="005D64BB"/>
    <w:rsid w:val="005F5D9A"/>
    <w:rsid w:val="005F6D73"/>
    <w:rsid w:val="00615879"/>
    <w:rsid w:val="006B7EE4"/>
    <w:rsid w:val="006D25F9"/>
    <w:rsid w:val="007E4F95"/>
    <w:rsid w:val="007F7485"/>
    <w:rsid w:val="008171E0"/>
    <w:rsid w:val="00891E56"/>
    <w:rsid w:val="008A1B39"/>
    <w:rsid w:val="009721A4"/>
    <w:rsid w:val="009963C1"/>
    <w:rsid w:val="009D3130"/>
    <w:rsid w:val="00A24193"/>
    <w:rsid w:val="00B16645"/>
    <w:rsid w:val="00BB1998"/>
    <w:rsid w:val="00BB63F0"/>
    <w:rsid w:val="00C226C2"/>
    <w:rsid w:val="00C266DE"/>
    <w:rsid w:val="00C80B18"/>
    <w:rsid w:val="00C94E2E"/>
    <w:rsid w:val="00C9633B"/>
    <w:rsid w:val="00CF7BA5"/>
    <w:rsid w:val="00D2437F"/>
    <w:rsid w:val="00D3108C"/>
    <w:rsid w:val="00D64595"/>
    <w:rsid w:val="00D64FB2"/>
    <w:rsid w:val="00DB6A3D"/>
    <w:rsid w:val="00DC1619"/>
    <w:rsid w:val="00E72DD5"/>
    <w:rsid w:val="00E85D23"/>
    <w:rsid w:val="00F41EFB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10</cp:revision>
  <dcterms:created xsi:type="dcterms:W3CDTF">2023-08-09T20:57:00Z</dcterms:created>
  <dcterms:modified xsi:type="dcterms:W3CDTF">2023-08-17T12:35:00Z</dcterms:modified>
</cp:coreProperties>
</file>